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28E882" w:rsidR="00E4321B" w:rsidRPr="00E4321B" w:rsidRDefault="000E5B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B5D3A7" w:rsidR="00DF4FD8" w:rsidRPr="00DF4FD8" w:rsidRDefault="000E5B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8190DB" w:rsidR="00DF4FD8" w:rsidRPr="0075070E" w:rsidRDefault="000E5B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2904CC" w:rsidR="00DF4FD8" w:rsidRPr="00DF4FD8" w:rsidRDefault="000E5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FDAA30" w:rsidR="00DF4FD8" w:rsidRPr="00DF4FD8" w:rsidRDefault="000E5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FB5446" w:rsidR="00DF4FD8" w:rsidRPr="00DF4FD8" w:rsidRDefault="000E5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76C0DE" w:rsidR="00DF4FD8" w:rsidRPr="00DF4FD8" w:rsidRDefault="000E5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6EB5A1" w:rsidR="00DF4FD8" w:rsidRPr="00DF4FD8" w:rsidRDefault="000E5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A42758" w:rsidR="00DF4FD8" w:rsidRPr="00DF4FD8" w:rsidRDefault="000E5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C49B23" w:rsidR="00DF4FD8" w:rsidRPr="00DF4FD8" w:rsidRDefault="000E5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7CD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9B0E4D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E71CADC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C47F85F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67613E4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B1CE8AE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B40A407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B3412C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3B30BE6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182D0A2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C606AF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BCB3016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D411E5E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ED6526F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931F46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6B9B10A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E9FA628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E780CDF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38EC94D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B358805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352811F" w:rsidR="00DF4FD8" w:rsidRPr="000E5B8C" w:rsidRDefault="000E5B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B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A50162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24BD185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38EF59E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3734A1F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DC9C988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070D5E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AFA01B8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40314C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CAD4E06" w:rsidR="00DF4FD8" w:rsidRPr="000E5B8C" w:rsidRDefault="000E5B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B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90F598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12A7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53C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23D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2C2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0C1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B06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75C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C72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35F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A17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967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46D9E1" w:rsidR="00B87141" w:rsidRPr="0075070E" w:rsidRDefault="000E5B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05F9B5" w:rsidR="00B87141" w:rsidRPr="00DF4FD8" w:rsidRDefault="000E5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62586E" w:rsidR="00B87141" w:rsidRPr="00DF4FD8" w:rsidRDefault="000E5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5C5432" w:rsidR="00B87141" w:rsidRPr="00DF4FD8" w:rsidRDefault="000E5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8C5FDE" w:rsidR="00B87141" w:rsidRPr="00DF4FD8" w:rsidRDefault="000E5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157207" w:rsidR="00B87141" w:rsidRPr="00DF4FD8" w:rsidRDefault="000E5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B41F48" w:rsidR="00B87141" w:rsidRPr="00DF4FD8" w:rsidRDefault="000E5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5A0F11" w:rsidR="00B87141" w:rsidRPr="00DF4FD8" w:rsidRDefault="000E5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399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C56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AEB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0C2550" w:rsidR="00DF0BAE" w:rsidRPr="000E5B8C" w:rsidRDefault="000E5B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B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44D404F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79C1EBC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C7D3010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5F78D8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A00CECE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9A65053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158D163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C9CE649" w:rsidR="00DF0BAE" w:rsidRPr="000E5B8C" w:rsidRDefault="000E5B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B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72EEBF6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6006AD5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4150AE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A462CA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2CD057A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5733471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3A7C00E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2F0F260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06DD967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466294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B9F215B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03BB393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C40D3FD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0EA1700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A42545F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DFC4174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8A6FD2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53868F7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8480D6A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822E81E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0D22B63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66F6A0E" w:rsidR="00DF0BAE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B448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51A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C99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74B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BC3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63D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649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47D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0DBF9D" w:rsidR="00857029" w:rsidRPr="0075070E" w:rsidRDefault="000E5B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CBC9EC" w:rsidR="00857029" w:rsidRPr="00DF4FD8" w:rsidRDefault="000E5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D7CEBA" w:rsidR="00857029" w:rsidRPr="00DF4FD8" w:rsidRDefault="000E5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1B3F15" w:rsidR="00857029" w:rsidRPr="00DF4FD8" w:rsidRDefault="000E5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5F68A9" w:rsidR="00857029" w:rsidRPr="00DF4FD8" w:rsidRDefault="000E5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45F7FC" w:rsidR="00857029" w:rsidRPr="00DF4FD8" w:rsidRDefault="000E5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F94062" w:rsidR="00857029" w:rsidRPr="00DF4FD8" w:rsidRDefault="000E5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F47E41" w:rsidR="00857029" w:rsidRPr="00DF4FD8" w:rsidRDefault="000E5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30A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2A8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ED7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0DD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FEB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C8E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C9BF660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40568B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4D4152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1C413A4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5C6B69A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DDB33FA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5601376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73A7B90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3E0563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03A86AE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5B9B5D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D5D48D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2DF7A3B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AD6737E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B104F2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7E7C6F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7ABA2E1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BBCA34D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225ABB4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483C0B0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6DC2976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3201873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6E5452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E61C591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CB1EC90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D496423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9C6B49D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664DB64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1130AFF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D647D1" w:rsidR="00DF4FD8" w:rsidRPr="004020EB" w:rsidRDefault="000E5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A8E1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008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817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D1A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4E8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5A9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96A6FBB" w14:textId="77777777" w:rsidR="000E5B8C" w:rsidRDefault="000E5B8C">
            <w:r>
              <w:t>Apr 20: Easter Sunday</w:t>
            </w:r>
          </w:p>
          <w:p w14:paraId="6A6F90BD" w14:textId="034D5B17" w:rsidR="00C54E9D" w:rsidRDefault="000E5B8C">
            <w:r>
              <w:t xml:space="preserve">
Apr 20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3789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D7BA13" w:rsidR="00C54E9D" w:rsidRDefault="000E5B8C">
            <w:r>
              <w:t>Apr 29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A55B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91A018" w:rsidR="00C54E9D" w:rsidRDefault="000E5B8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C10A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E2D657" w:rsidR="00C54E9D" w:rsidRDefault="000E5B8C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C11C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3B6F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60D1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25E8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5093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5EAC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49BE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0B63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11B4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F78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5282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5B8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5 - Q2 Calendar</dc:title>
  <dc:subject>Quarter 2 Calendar with Belarus Holidays</dc:subject>
  <dc:creator>General Blue Corporation</dc:creator>
  <keywords>Belarus 2025 - Q2 Calendar, Printable, Easy to Customize, Holiday Calendar</keywords>
  <dc:description/>
  <dcterms:created xsi:type="dcterms:W3CDTF">2019-12-12T15:31:00.0000000Z</dcterms:created>
  <dcterms:modified xsi:type="dcterms:W3CDTF">2022-10-18T1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